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0644C10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3F502B">
              <w:rPr>
                <w:rFonts w:ascii="Roboto" w:hAnsi="Roboto" w:cs="Segoe UI"/>
                <w:sz w:val="22"/>
                <w:szCs w:val="22"/>
                <w:lang w:val="en-US"/>
              </w:rPr>
              <w:t>32</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 xml:space="preserve">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90F584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F07D09" w:rsidRPr="00B8124D" w14:paraId="0F0CD9A1" w14:textId="77777777" w:rsidTr="00DE2EFD">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12AA4A90" w:rsidR="00F07D09" w:rsidRDefault="00F07D09"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759C7A4D" w14:textId="105B4E01" w:rsidR="00F07D09" w:rsidRDefault="00F07D09"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Pr="00B8124D">
              <w:rPr>
                <w:rFonts w:ascii="Roboto" w:hAnsi="Roboto" w:cs="Segoe UI"/>
                <w:sz w:val="22"/>
                <w:szCs w:val="22"/>
                <w:lang w:val="en-US"/>
              </w:rPr>
              <w:t xml:space="preserve">, as explained in </w:t>
            </w:r>
            <w:r>
              <w:rPr>
                <w:rFonts w:ascii="Roboto" w:hAnsi="Roboto" w:cs="Segoe UI"/>
                <w:sz w:val="22"/>
                <w:szCs w:val="22"/>
                <w:lang w:val="en-US"/>
              </w:rPr>
              <w:t xml:space="preserve">the </w:t>
            </w:r>
            <w:r w:rsidRPr="00B8124D">
              <w:rPr>
                <w:rFonts w:ascii="Roboto" w:hAnsi="Roboto" w:cs="Segoe UI"/>
                <w:sz w:val="22"/>
                <w:szCs w:val="22"/>
                <w:lang w:val="en-US"/>
              </w:rPr>
              <w:t xml:space="preserve">table </w:t>
            </w:r>
            <w:r>
              <w:rPr>
                <w:rFonts w:ascii="Roboto" w:hAnsi="Roboto" w:cs="Segoe UI"/>
                <w:sz w:val="22"/>
                <w:szCs w:val="22"/>
                <w:lang w:val="en-US"/>
              </w:rPr>
              <w:t>from</w:t>
            </w:r>
            <w:r w:rsidRPr="00B8124D">
              <w:rPr>
                <w:rFonts w:ascii="Roboto" w:hAnsi="Roboto" w:cs="Segoe UI"/>
                <w:sz w:val="22"/>
                <w:szCs w:val="22"/>
                <w:lang w:val="en-US"/>
              </w:rPr>
              <w:t xml:space="preserve"> chapter IV.1.1</w:t>
            </w:r>
          </w:p>
        </w:tc>
      </w:tr>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83C7D0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sidRPr="00B8124D">
        <w:rPr>
          <w:rFonts w:ascii="Roboto" w:hAnsi="Roboto" w:cs="Segoe UI"/>
          <w:sz w:val="22"/>
          <w:szCs w:val="22"/>
          <w:lang w:val="en-US"/>
        </w:rPr>
        <w:t>E4F1</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4000402E"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1AE0F3E1"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E576DC"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7D31;1111;0D;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xml:space="preserve">: &lt;name of the </w:t>
            </w:r>
            <w:r w:rsidR="003967EC">
              <w:rPr>
                <w:rFonts w:ascii="Roboto" w:hAnsi="Roboto" w:cs="Segoe UI"/>
                <w:sz w:val="22"/>
                <w:szCs w:val="22"/>
                <w:lang w:val="en-US"/>
              </w:rPr>
              <w:t>fuel tank</w:t>
            </w:r>
            <w:r w:rsidR="003967EC">
              <w:rPr>
                <w:rFonts w:ascii="Roboto" w:hAnsi="Roboto" w:cs="Segoe UI"/>
                <w:sz w:val="22"/>
                <w:szCs w:val="22"/>
                <w:lang w:val="en-US"/>
              </w:rPr>
              <w:t>&gt;#&lt;ammunition level&gt;#....</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099099D2" w14:textId="01DD8332"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F50706C"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E37FF">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E37FF">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E37FF">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20A5F205"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Recipient&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3967EC" w:rsidRPr="00B8124D" w14:paraId="3D5392F7" w14:textId="77777777" w:rsidTr="00893EDE">
        <w:tc>
          <w:tcPr>
            <w:tcW w:w="1134" w:type="dxa"/>
          </w:tcPr>
          <w:p w14:paraId="1E242B36" w14:textId="77777777" w:rsidR="003967EC" w:rsidRPr="00B8124D" w:rsidRDefault="003967EC" w:rsidP="00893EDE">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6C9A67EB" w14:textId="77777777" w:rsidR="003967EC" w:rsidRPr="00B8124D" w:rsidRDefault="003967EC"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7A919023" w14:textId="77777777" w:rsidR="003967EC" w:rsidRPr="00B8124D" w:rsidRDefault="003967EC" w:rsidP="00893EDE">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r w:rsidR="005815A0" w:rsidRPr="00B8124D" w14:paraId="6B8B52DD" w14:textId="77777777" w:rsidTr="00893EDE">
        <w:tc>
          <w:tcPr>
            <w:tcW w:w="1134"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585B78E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w:t>
      </w:r>
      <w:proofErr w:type="gramStart"/>
      <w:r w:rsidRPr="00B8124D">
        <w:rPr>
          <w:rFonts w:ascii="Roboto" w:hAnsi="Roboto" w:cs="Segoe UI"/>
          <w:sz w:val="22"/>
          <w:szCs w:val="22"/>
          <w:lang w:val="en-US"/>
        </w:rPr>
        <w:t>AD;U;;;</w:t>
      </w:r>
      <w:proofErr w:type="gramEnd"/>
      <w:r w:rsidRPr="00B8124D">
        <w:rPr>
          <w:rFonts w:ascii="Roboto" w:hAnsi="Roboto" w:cs="Segoe UI"/>
          <w:sz w:val="22"/>
          <w:szCs w:val="22"/>
          <w:lang w:val="en-US"/>
        </w:rPr>
        <w:t>FE2A</w:t>
      </w:r>
    </w:p>
    <w:p w14:paraId="1B98CCE2" w14:textId="32F14BA0"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w:t>
      </w:r>
      <w:r w:rsidR="00C31909" w:rsidRPr="00B8124D">
        <w:rPr>
          <w:rFonts w:ascii="Roboto" w:hAnsi="Roboto" w:cs="Segoe UI"/>
          <w:sz w:val="22"/>
          <w:szCs w:val="22"/>
          <w:lang w:val="en-US"/>
        </w:rPr>
        <w:t>89AD</w:t>
      </w:r>
      <w:r w:rsidR="00C31909">
        <w:rPr>
          <w:rFonts w:ascii="Roboto" w:hAnsi="Roboto" w:cs="Segoe UI"/>
          <w:sz w:val="22"/>
          <w:szCs w:val="22"/>
          <w:lang w:val="en-US"/>
        </w:rPr>
        <w:t>;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34D85C7D">
            <wp:simplePos x="0" y="0"/>
            <wp:positionH relativeFrom="column">
              <wp:posOffset>470753</wp:posOffset>
            </wp:positionH>
            <wp:positionV relativeFrom="paragraph">
              <wp:posOffset>62536</wp:posOffset>
            </wp:positionV>
            <wp:extent cx="4784271" cy="3020989"/>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209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F3EF2C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676B1F"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676B1F"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676B1F"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676B1F"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6E92" w14:textId="77777777" w:rsidR="00676B1F" w:rsidRDefault="00676B1F" w:rsidP="00071B58">
      <w:pPr>
        <w:spacing w:after="0" w:line="240" w:lineRule="auto"/>
      </w:pPr>
      <w:r>
        <w:separator/>
      </w:r>
    </w:p>
  </w:endnote>
  <w:endnote w:type="continuationSeparator" w:id="0">
    <w:p w14:paraId="646DFA1D" w14:textId="77777777" w:rsidR="00676B1F" w:rsidRDefault="00676B1F"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D7E3E01C-12E5-43FC-BE93-CAE7FBA137E2}"/>
  </w:font>
  <w:font w:name="Roboto">
    <w:altName w:val="Roboto"/>
    <w:charset w:val="00"/>
    <w:family w:val="auto"/>
    <w:pitch w:val="variable"/>
    <w:sig w:usb0="E00002FF" w:usb1="5000205B" w:usb2="00000020" w:usb3="00000000" w:csb0="0000019F" w:csb1="00000000"/>
    <w:embedRegular r:id="rId2" w:fontKey="{30CED73B-02A4-49B2-A5B7-05DDB0C289FA}"/>
    <w:embedBold r:id="rId3" w:fontKey="{3F86A766-D000-4E32-8D49-0F049DE135C4}"/>
    <w:embedItalic r:id="rId4" w:fontKey="{BE1A1F95-0E4B-45C7-BEB4-7EBE4231E629}"/>
    <w:embedBoldItalic r:id="rId5" w:fontKey="{881B7142-EF37-4E66-A9F5-E18204BE8FCD}"/>
  </w:font>
  <w:font w:name="Cambria Math">
    <w:panose1 w:val="02040503050406030204"/>
    <w:charset w:val="00"/>
    <w:family w:val="roman"/>
    <w:pitch w:val="variable"/>
    <w:sig w:usb0="E00006FF" w:usb1="420024FF" w:usb2="02000000" w:usb3="00000000" w:csb0="0000019F" w:csb1="00000000"/>
    <w:embedItalic r:id="rId6" w:fontKey="{CA3A6A39-43C5-4B38-BC60-B3515F85E3E2}"/>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E5AE" w14:textId="77777777" w:rsidR="00676B1F" w:rsidRDefault="00676B1F" w:rsidP="00071B58">
      <w:pPr>
        <w:spacing w:after="0" w:line="240" w:lineRule="auto"/>
      </w:pPr>
      <w:r>
        <w:separator/>
      </w:r>
    </w:p>
  </w:footnote>
  <w:footnote w:type="continuationSeparator" w:id="0">
    <w:p w14:paraId="78D0B1A2" w14:textId="77777777" w:rsidR="00676B1F" w:rsidRDefault="00676B1F"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506746B2"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137B55">
      <w:rPr>
        <w:rFonts w:ascii="Roboto" w:hAnsi="Roboto"/>
        <w:lang w:val="en-US"/>
      </w:rPr>
      <w:t>06</w:t>
    </w:r>
    <w:r w:rsidR="00686AF4">
      <w:rPr>
        <w:rFonts w:ascii="Roboto" w:hAnsi="Roboto"/>
        <w:lang w:val="en-US"/>
      </w:rPr>
      <w:t>.0</w:t>
    </w:r>
    <w:r w:rsidR="00137B55">
      <w:rPr>
        <w:rFonts w:ascii="Roboto" w:hAnsi="Roboto"/>
        <w:lang w:val="en-US"/>
      </w:rPr>
      <w:t>9</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B1225"/>
    <w:rsid w:val="000B41D5"/>
    <w:rsid w:val="000C295C"/>
    <w:rsid w:val="000C74C7"/>
    <w:rsid w:val="000D61B4"/>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7B55"/>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2AD"/>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C61"/>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80913"/>
    <w:rsid w:val="00686AF4"/>
    <w:rsid w:val="006873DB"/>
    <w:rsid w:val="00691F33"/>
    <w:rsid w:val="00692C44"/>
    <w:rsid w:val="0069338F"/>
    <w:rsid w:val="00693D0C"/>
    <w:rsid w:val="00696227"/>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03347"/>
    <w:rsid w:val="00824800"/>
    <w:rsid w:val="0083607B"/>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A4304"/>
    <w:rsid w:val="008B5B2D"/>
    <w:rsid w:val="008B6FF2"/>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70D6"/>
    <w:rsid w:val="00C22EAD"/>
    <w:rsid w:val="00C236F0"/>
    <w:rsid w:val="00C245D8"/>
    <w:rsid w:val="00C31909"/>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38D1"/>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E4C2C"/>
    <w:rsid w:val="00DF7483"/>
    <w:rsid w:val="00E02943"/>
    <w:rsid w:val="00E11404"/>
    <w:rsid w:val="00E11416"/>
    <w:rsid w:val="00E141E4"/>
    <w:rsid w:val="00E16AD1"/>
    <w:rsid w:val="00E2075D"/>
    <w:rsid w:val="00E27C22"/>
    <w:rsid w:val="00E27C5B"/>
    <w:rsid w:val="00E301FF"/>
    <w:rsid w:val="00E34DDD"/>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71FC"/>
    <w:rsid w:val="00F71243"/>
    <w:rsid w:val="00F747C4"/>
    <w:rsid w:val="00F91E96"/>
    <w:rsid w:val="00FA2693"/>
    <w:rsid w:val="00FA4F83"/>
    <w:rsid w:val="00FA5642"/>
    <w:rsid w:val="00FB19E3"/>
    <w:rsid w:val="00FD06BE"/>
    <w:rsid w:val="00FD5478"/>
    <w:rsid w:val="00FD6337"/>
    <w:rsid w:val="00FD650B"/>
    <w:rsid w:val="00FE3933"/>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76</Words>
  <Characters>2757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188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0</cp:revision>
  <cp:lastPrinted>2024-08-20T07:11:00Z</cp:lastPrinted>
  <dcterms:created xsi:type="dcterms:W3CDTF">2024-09-05T11:02:00Z</dcterms:created>
  <dcterms:modified xsi:type="dcterms:W3CDTF">2024-09-06T09:3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